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6A" w:rsidRPr="00D4636A" w:rsidRDefault="00D4636A" w:rsidP="00D4636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 представленных лицами, замещающими муниципальные должности Курежского сельсовета Идринского района Красноярского края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065"/>
        <w:gridCol w:w="1067"/>
        <w:gridCol w:w="929"/>
        <w:gridCol w:w="966"/>
        <w:gridCol w:w="1341"/>
        <w:gridCol w:w="512"/>
        <w:gridCol w:w="966"/>
        <w:gridCol w:w="1341"/>
        <w:gridCol w:w="1158"/>
        <w:gridCol w:w="823"/>
        <w:gridCol w:w="1481"/>
        <w:gridCol w:w="1227"/>
      </w:tblGrid>
      <w:tr w:rsidR="00D423D6" w:rsidTr="00D423D6">
        <w:trPr>
          <w:trHeight w:val="187"/>
        </w:trPr>
        <w:tc>
          <w:tcPr>
            <w:tcW w:w="1187" w:type="dxa"/>
            <w:vMerge w:val="restart"/>
          </w:tcPr>
          <w:p w:rsidR="00D4636A" w:rsidRPr="00D4636A" w:rsidRDefault="00D4636A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65" w:type="dxa"/>
            <w:vMerge w:val="restart"/>
          </w:tcPr>
          <w:p w:rsidR="00D4636A" w:rsidRPr="00D4636A" w:rsidRDefault="00D4636A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98" w:type="dxa"/>
            <w:vMerge w:val="restart"/>
          </w:tcPr>
          <w:p w:rsidR="00D4636A" w:rsidRPr="00D4636A" w:rsidRDefault="00D4636A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47" w:type="dxa"/>
            <w:gridSpan w:val="3"/>
          </w:tcPr>
          <w:p w:rsidR="00D4636A" w:rsidRPr="00D4636A" w:rsidRDefault="00D4636A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131" w:type="dxa"/>
            <w:gridSpan w:val="3"/>
          </w:tcPr>
          <w:p w:rsidR="00D4636A" w:rsidRPr="00D4636A" w:rsidRDefault="00D423D6" w:rsidP="00D4636A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18"/>
                <w:szCs w:val="18"/>
              </w:rPr>
              <w:t>Объекты недвижи</w:t>
            </w:r>
            <w:r>
              <w:rPr>
                <w:sz w:val="18"/>
                <w:szCs w:val="18"/>
              </w:rPr>
              <w:t>мого имущества, находящиеся в пользовании</w:t>
            </w:r>
          </w:p>
        </w:tc>
        <w:tc>
          <w:tcPr>
            <w:tcW w:w="2112" w:type="dxa"/>
            <w:gridSpan w:val="2"/>
          </w:tcPr>
          <w:p w:rsidR="00D4636A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2113" w:type="dxa"/>
            <w:gridSpan w:val="2"/>
          </w:tcPr>
          <w:p w:rsidR="00D4636A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расходах</w:t>
            </w:r>
          </w:p>
        </w:tc>
      </w:tr>
      <w:tr w:rsidR="0017404C" w:rsidTr="00D423D6">
        <w:trPr>
          <w:trHeight w:val="160"/>
        </w:trPr>
        <w:tc>
          <w:tcPr>
            <w:tcW w:w="1187" w:type="dxa"/>
            <w:vMerge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966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341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12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773" w:type="dxa"/>
          </w:tcPr>
          <w:p w:rsidR="00D423D6" w:rsidRPr="00D423D6" w:rsidRDefault="00D423D6" w:rsidP="00306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46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47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1165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</w:t>
            </w:r>
          </w:p>
        </w:tc>
        <w:tc>
          <w:tcPr>
            <w:tcW w:w="960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153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средств, за счёт которых приобретено имущество</w:t>
            </w:r>
          </w:p>
        </w:tc>
      </w:tr>
      <w:tr w:rsidR="0017404C" w:rsidRPr="00D423D6" w:rsidTr="00D423D6">
        <w:tc>
          <w:tcPr>
            <w:tcW w:w="1187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8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D423D6" w:rsidRPr="00D423D6" w:rsidRDefault="00D423D6" w:rsidP="00D42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6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3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7404C" w:rsidTr="00D423D6">
        <w:tc>
          <w:tcPr>
            <w:tcW w:w="1187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енко Денис Николаевич</w:t>
            </w:r>
          </w:p>
        </w:tc>
        <w:tc>
          <w:tcPr>
            <w:tcW w:w="1065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 w:rsidRPr="00D423D6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398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14,71</w:t>
            </w:r>
          </w:p>
        </w:tc>
        <w:tc>
          <w:tcPr>
            <w:tcW w:w="840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423D6" w:rsidRDefault="00D423D6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D423D6" w:rsidRPr="00D423D6" w:rsidRDefault="00D423D6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65" w:type="dxa"/>
          </w:tcPr>
          <w:p w:rsidR="00D423D6" w:rsidRDefault="00D423D6" w:rsidP="00D463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D423D6" w:rsidRDefault="00D423D6" w:rsidP="00D463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ona</w:t>
            </w:r>
          </w:p>
          <w:p w:rsidR="00D423D6" w:rsidRPr="00D423D6" w:rsidRDefault="0017404C" w:rsidP="00D4636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960" w:type="dxa"/>
          </w:tcPr>
          <w:p w:rsidR="00D423D6" w:rsidRPr="0017404C" w:rsidRDefault="0017404C" w:rsidP="00D463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3" w:type="dxa"/>
          </w:tcPr>
          <w:p w:rsidR="00D423D6" w:rsidRPr="0017404C" w:rsidRDefault="0017404C" w:rsidP="00D463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7404C" w:rsidTr="00D423D6">
        <w:tc>
          <w:tcPr>
            <w:tcW w:w="1187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65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8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  <w:lang w:val="en-US"/>
              </w:rPr>
            </w:pPr>
            <w:r w:rsidRPr="0017404C">
              <w:rPr>
                <w:sz w:val="18"/>
                <w:szCs w:val="18"/>
                <w:lang w:val="en-US"/>
              </w:rPr>
              <w:t>647499.22</w:t>
            </w:r>
          </w:p>
        </w:tc>
        <w:tc>
          <w:tcPr>
            <w:tcW w:w="840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341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2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404C" w:rsidTr="00D423D6">
        <w:tc>
          <w:tcPr>
            <w:tcW w:w="1187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065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D423D6" w:rsidRPr="0017404C" w:rsidRDefault="0017404C" w:rsidP="00D4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0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60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D423D6" w:rsidRDefault="0017404C" w:rsidP="00D46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D4636A" w:rsidRDefault="00D4636A" w:rsidP="00D4636A">
      <w:pPr>
        <w:jc w:val="center"/>
        <w:rPr>
          <w:sz w:val="28"/>
          <w:szCs w:val="28"/>
        </w:rPr>
      </w:pPr>
    </w:p>
    <w:p w:rsidR="00E76480" w:rsidRPr="00D4636A" w:rsidRDefault="0017404C" w:rsidP="00D4636A">
      <w:pPr>
        <w:rPr>
          <w:sz w:val="18"/>
          <w:szCs w:val="18"/>
        </w:rPr>
      </w:pPr>
    </w:p>
    <w:sectPr w:rsidR="00E76480" w:rsidRPr="00D4636A" w:rsidSect="00D463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7D"/>
    <w:rsid w:val="0017404C"/>
    <w:rsid w:val="004D407D"/>
    <w:rsid w:val="00913D99"/>
    <w:rsid w:val="00D423D6"/>
    <w:rsid w:val="00D4636A"/>
    <w:rsid w:val="00E5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C72B-A132-4560-A65F-E627C38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3T01:54:00Z</dcterms:created>
  <dcterms:modified xsi:type="dcterms:W3CDTF">2020-10-13T02:17:00Z</dcterms:modified>
</cp:coreProperties>
</file>